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56" w:rsidRDefault="007B1356" w:rsidP="000543AB">
      <w:pPr>
        <w:rPr>
          <w:rFonts w:cs="Arial"/>
          <w:b/>
          <w:sz w:val="22"/>
        </w:rPr>
      </w:pPr>
    </w:p>
    <w:p w:rsidR="000543AB" w:rsidRPr="007B1356" w:rsidRDefault="007B1356" w:rsidP="000543AB">
      <w:pPr>
        <w:rPr>
          <w:rFonts w:cs="Arial"/>
          <w:b/>
          <w:sz w:val="24"/>
        </w:rPr>
      </w:pPr>
      <w:r w:rsidRPr="007B1356">
        <w:rPr>
          <w:rFonts w:cs="Arial" w:hint="eastAsia"/>
          <w:b/>
          <w:sz w:val="24"/>
        </w:rPr>
        <w:t>&lt;</w:t>
      </w:r>
      <w:r w:rsidR="000543AB" w:rsidRPr="007B1356">
        <w:rPr>
          <w:rFonts w:cs="Arial"/>
          <w:b/>
          <w:sz w:val="24"/>
        </w:rPr>
        <w:t>Form Deadline:</w:t>
      </w:r>
      <w:r w:rsidR="0010663A">
        <w:rPr>
          <w:rFonts w:cs="Arial" w:hint="eastAsia"/>
          <w:b/>
          <w:sz w:val="24"/>
        </w:rPr>
        <w:t xml:space="preserve"> </w:t>
      </w:r>
      <w:r w:rsidR="00291BA8">
        <w:rPr>
          <w:rFonts w:cs="Arial" w:hint="eastAsia"/>
          <w:b/>
          <w:sz w:val="24"/>
        </w:rPr>
        <w:t>November</w:t>
      </w:r>
      <w:r w:rsidR="00000CE9">
        <w:rPr>
          <w:rFonts w:cs="Arial" w:hint="eastAsia"/>
          <w:b/>
          <w:sz w:val="24"/>
        </w:rPr>
        <w:t xml:space="preserve">　</w:t>
      </w:r>
      <w:r w:rsidR="00291BA8">
        <w:rPr>
          <w:rFonts w:cs="Arial" w:hint="eastAsia"/>
          <w:b/>
          <w:sz w:val="24"/>
        </w:rPr>
        <w:t>30</w:t>
      </w:r>
      <w:r w:rsidR="0010663A">
        <w:rPr>
          <w:rFonts w:cs="Arial" w:hint="eastAsia"/>
          <w:b/>
          <w:sz w:val="24"/>
        </w:rPr>
        <w:t xml:space="preserve"> (Mon)</w:t>
      </w:r>
      <w:r w:rsidR="00000CE9">
        <w:rPr>
          <w:rFonts w:cs="Arial" w:hint="eastAsia"/>
          <w:b/>
          <w:sz w:val="24"/>
        </w:rPr>
        <w:t xml:space="preserve">, </w:t>
      </w:r>
      <w:r w:rsidR="000543AB" w:rsidRPr="007B1356">
        <w:rPr>
          <w:rFonts w:cs="Arial"/>
          <w:b/>
          <w:sz w:val="24"/>
        </w:rPr>
        <w:t xml:space="preserve"> </w:t>
      </w:r>
      <w:r w:rsidR="00EA2BB4">
        <w:rPr>
          <w:rFonts w:cs="Arial" w:hint="eastAsia"/>
          <w:b/>
          <w:sz w:val="24"/>
        </w:rPr>
        <w:t>2015</w:t>
      </w:r>
      <w:r w:rsidRPr="007B1356">
        <w:rPr>
          <w:rFonts w:cs="Arial" w:hint="eastAsia"/>
          <w:b/>
          <w:sz w:val="24"/>
        </w:rPr>
        <w:t>&gt;</w:t>
      </w:r>
    </w:p>
    <w:p w:rsidR="00E16B7F" w:rsidRDefault="007B1356" w:rsidP="000543AB">
      <w:pPr>
        <w:rPr>
          <w:rFonts w:ascii="Helvetica" w:eastAsiaTheme="minorEastAsia" w:hAnsi="Helvetica" w:cs="Arial"/>
          <w:bCs/>
          <w:color w:val="FF0000"/>
          <w:sz w:val="20"/>
          <w:szCs w:val="26"/>
          <w:u w:val="single"/>
          <w:lang w:val="en-GB"/>
        </w:rPr>
      </w:pPr>
      <w:r w:rsidRPr="003E2378">
        <w:rPr>
          <w:rFonts w:ascii="Helvetica" w:eastAsiaTheme="minorEastAsia" w:hAnsi="Helvetica" w:cs="Arial" w:hint="eastAsia"/>
          <w:bCs/>
          <w:color w:val="FF0000"/>
          <w:sz w:val="20"/>
          <w:szCs w:val="26"/>
          <w:u w:val="single"/>
          <w:lang w:val="en-GB"/>
        </w:rPr>
        <w:t>The invitee shall be selected based on the application form and will be determined later.</w:t>
      </w:r>
    </w:p>
    <w:p w:rsidR="007B1356" w:rsidRDefault="007B1356" w:rsidP="000543AB">
      <w:pPr>
        <w:rPr>
          <w:rFonts w:ascii="Helvetica" w:eastAsiaTheme="minorEastAsia" w:hAnsi="Helvetica" w:cs="Arial"/>
          <w:bCs/>
          <w:color w:val="FF0000"/>
          <w:sz w:val="20"/>
          <w:szCs w:val="26"/>
          <w:u w:val="single"/>
          <w:lang w:val="en-GB"/>
        </w:rPr>
      </w:pPr>
    </w:p>
    <w:p w:rsidR="007B1356" w:rsidRDefault="007B1356" w:rsidP="007B1356">
      <w:pPr>
        <w:rPr>
          <w:rFonts w:cs="Arial"/>
          <w:sz w:val="18"/>
          <w:szCs w:val="16"/>
        </w:rPr>
      </w:pPr>
      <w:r>
        <w:rPr>
          <w:rFonts w:cs="Arial" w:hint="eastAsia"/>
          <w:sz w:val="18"/>
          <w:szCs w:val="16"/>
        </w:rPr>
        <w:t>I</w:t>
      </w:r>
      <w:r w:rsidRPr="00B1459A">
        <w:rPr>
          <w:rFonts w:cs="Arial"/>
          <w:sz w:val="18"/>
          <w:szCs w:val="16"/>
        </w:rPr>
        <w:t>nfo</w:t>
      </w:r>
      <w:r>
        <w:rPr>
          <w:rFonts w:cs="Arial"/>
          <w:sz w:val="18"/>
          <w:szCs w:val="16"/>
        </w:rPr>
        <w:t>rmation collected in this Form</w:t>
      </w:r>
      <w:r w:rsidRPr="00B1459A">
        <w:rPr>
          <w:rFonts w:cs="Arial"/>
          <w:sz w:val="18"/>
          <w:szCs w:val="16"/>
        </w:rPr>
        <w:t xml:space="preserve"> will be kept strictly confidential and will be used solely for </w:t>
      </w:r>
      <w:r w:rsidR="00EA2BB4">
        <w:rPr>
          <w:rFonts w:cs="Arial"/>
          <w:sz w:val="18"/>
          <w:szCs w:val="16"/>
        </w:rPr>
        <w:t xml:space="preserve">activities associated with </w:t>
      </w:r>
      <w:r w:rsidR="00EA2BB4">
        <w:rPr>
          <w:rFonts w:cs="Arial" w:hint="eastAsia"/>
          <w:sz w:val="18"/>
          <w:szCs w:val="16"/>
        </w:rPr>
        <w:t>Hiroshima prefectural government</w:t>
      </w:r>
      <w:r w:rsidRPr="00B1459A">
        <w:rPr>
          <w:rFonts w:cs="Arial"/>
          <w:sz w:val="18"/>
          <w:szCs w:val="16"/>
        </w:rPr>
        <w:t xml:space="preserve">, </w:t>
      </w:r>
      <w:r w:rsidRPr="00B1459A">
        <w:rPr>
          <w:rFonts w:cs="Arial" w:hint="eastAsia"/>
          <w:sz w:val="18"/>
          <w:szCs w:val="16"/>
        </w:rPr>
        <w:t xml:space="preserve">and/or </w:t>
      </w:r>
      <w:r w:rsidRPr="00B1459A">
        <w:rPr>
          <w:rFonts w:cs="Arial"/>
          <w:sz w:val="18"/>
          <w:szCs w:val="16"/>
        </w:rPr>
        <w:t>together with speci</w:t>
      </w:r>
      <w:r w:rsidRPr="00B1459A">
        <w:rPr>
          <w:rFonts w:cs="Arial" w:hint="eastAsia"/>
          <w:sz w:val="18"/>
          <w:szCs w:val="16"/>
        </w:rPr>
        <w:t>fic people</w:t>
      </w:r>
      <w:r w:rsidRPr="00B1459A">
        <w:rPr>
          <w:rFonts w:cs="Arial"/>
          <w:sz w:val="18"/>
          <w:szCs w:val="16"/>
        </w:rPr>
        <w:t xml:space="preserve"> appointed by</w:t>
      </w:r>
      <w:r w:rsidR="00EA2BB4" w:rsidRPr="00EA2BB4">
        <w:rPr>
          <w:rFonts w:cs="Arial" w:hint="eastAsia"/>
          <w:sz w:val="18"/>
          <w:szCs w:val="16"/>
        </w:rPr>
        <w:t xml:space="preserve"> </w:t>
      </w:r>
      <w:r w:rsidR="00EA2BB4">
        <w:rPr>
          <w:rFonts w:cs="Arial" w:hint="eastAsia"/>
          <w:sz w:val="18"/>
          <w:szCs w:val="16"/>
        </w:rPr>
        <w:t>Hiroshima prefectural government</w:t>
      </w:r>
      <w:r w:rsidRPr="00B1459A">
        <w:rPr>
          <w:rFonts w:cs="Arial"/>
          <w:sz w:val="18"/>
          <w:szCs w:val="16"/>
        </w:rPr>
        <w:t xml:space="preserve"> (who have signed confidentiality agreements)</w:t>
      </w:r>
      <w:r>
        <w:rPr>
          <w:rFonts w:cs="Arial" w:hint="eastAsia"/>
          <w:sz w:val="18"/>
          <w:szCs w:val="16"/>
        </w:rPr>
        <w:t xml:space="preserve">.The use </w:t>
      </w:r>
      <w:r w:rsidRPr="00B1459A">
        <w:rPr>
          <w:rFonts w:cs="Arial" w:hint="eastAsia"/>
          <w:sz w:val="18"/>
          <w:szCs w:val="16"/>
        </w:rPr>
        <w:t>of</w:t>
      </w:r>
      <w:r>
        <w:rPr>
          <w:rFonts w:cs="Arial" w:hint="eastAsia"/>
          <w:sz w:val="18"/>
          <w:szCs w:val="16"/>
        </w:rPr>
        <w:t xml:space="preserve"> </w:t>
      </w:r>
      <w:r w:rsidRPr="00B1459A">
        <w:rPr>
          <w:rFonts w:cs="Arial"/>
          <w:sz w:val="18"/>
          <w:szCs w:val="16"/>
        </w:rPr>
        <w:t xml:space="preserve">the information provided herein to determine the applicant's eligibility for </w:t>
      </w:r>
      <w:r w:rsidR="00EA2BB4">
        <w:rPr>
          <w:rFonts w:cs="Arial" w:hint="eastAsia"/>
          <w:sz w:val="18"/>
          <w:szCs w:val="16"/>
        </w:rPr>
        <w:t>Hiroshima prefectural government</w:t>
      </w:r>
      <w:r w:rsidRPr="00B1459A">
        <w:rPr>
          <w:rFonts w:cs="Arial"/>
          <w:sz w:val="18"/>
          <w:szCs w:val="16"/>
        </w:rPr>
        <w:t xml:space="preserve"> program, and to pre-arrange business meetings if the applicant is accepted. </w:t>
      </w:r>
    </w:p>
    <w:p w:rsidR="003511AA" w:rsidRDefault="003511AA">
      <w:pPr>
        <w:rPr>
          <w:rFonts w:cs="Arial"/>
          <w:szCs w:val="21"/>
        </w:rPr>
      </w:pPr>
    </w:p>
    <w:tbl>
      <w:tblPr>
        <w:tblW w:w="10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0"/>
        <w:gridCol w:w="1823"/>
        <w:gridCol w:w="1417"/>
        <w:gridCol w:w="992"/>
        <w:gridCol w:w="1134"/>
        <w:gridCol w:w="1134"/>
        <w:gridCol w:w="2140"/>
      </w:tblGrid>
      <w:tr w:rsidR="00FF3A1A" w:rsidRPr="00FF3A1A" w:rsidTr="00FF3A1A">
        <w:trPr>
          <w:trHeight w:val="454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Company name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F3A1A" w:rsidRPr="00FF3A1A" w:rsidTr="00FF3A1A">
        <w:trPr>
          <w:trHeight w:val="454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F3A1A" w:rsidRPr="00FF3A1A" w:rsidTr="00FF3A1A">
        <w:trPr>
          <w:trHeight w:val="454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URL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F3A1A" w:rsidRPr="00FF3A1A" w:rsidTr="00FF3A1A">
        <w:trPr>
          <w:trHeight w:val="454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FF3A1A" w:rsidRPr="00FF3A1A" w:rsidRDefault="006274C5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18"/>
                <w:szCs w:val="18"/>
              </w:rPr>
              <w:t>Invitee</w:t>
            </w:r>
            <w:r w:rsidR="00FF3A1A"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(Mr./Ms.)</w:t>
            </w:r>
          </w:p>
        </w:tc>
      </w:tr>
      <w:tr w:rsidR="00FF3A1A" w:rsidRPr="00FF3A1A" w:rsidTr="00FF3A1A">
        <w:trPr>
          <w:trHeight w:val="454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Dept.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F3A1A" w:rsidRPr="00FF3A1A" w:rsidTr="00FF3A1A">
        <w:trPr>
          <w:trHeight w:val="454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Telephone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F3A1A" w:rsidRPr="00FF3A1A" w:rsidTr="00FF3A1A">
        <w:trPr>
          <w:trHeight w:val="454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F3A1A" w:rsidRPr="00FF3A1A" w:rsidTr="00FF3A1A">
        <w:trPr>
          <w:trHeight w:val="454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No. of Employees</w:t>
            </w:r>
          </w:p>
        </w:tc>
        <w:tc>
          <w:tcPr>
            <w:tcW w:w="18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Date established 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Paid in capital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F3A1A" w:rsidRPr="00FF3A1A" w:rsidTr="00FF3A1A">
        <w:trPr>
          <w:trHeight w:val="454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CEO/President 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(Mr./Ms.)</w:t>
            </w:r>
          </w:p>
        </w:tc>
      </w:tr>
      <w:tr w:rsidR="00FF3A1A" w:rsidRPr="00FF3A1A" w:rsidTr="00FF3A1A">
        <w:trPr>
          <w:trHeight w:val="454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0E0E0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Your products/services/technologies</w:t>
            </w:r>
          </w:p>
        </w:tc>
      </w:tr>
      <w:tr w:rsidR="00FF3A1A" w:rsidRPr="00FF3A1A" w:rsidTr="00FF3A1A">
        <w:trPr>
          <w:trHeight w:val="1716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F3A1A" w:rsidRPr="00FF3A1A" w:rsidTr="00FF3A1A">
        <w:trPr>
          <w:trHeight w:val="454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Have you ever done business with Japanese companies?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Yes    No   </w:t>
            </w:r>
          </w:p>
        </w:tc>
      </w:tr>
      <w:tr w:rsidR="00FF3A1A" w:rsidRPr="00FF3A1A" w:rsidTr="00FF3A1A">
        <w:trPr>
          <w:trHeight w:val="454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If yes, please list names of a company (s), and items. 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3A1A" w:rsidRPr="00FF3A1A" w:rsidRDefault="00FF3A1A" w:rsidP="00FF3A1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F3A1A" w:rsidRPr="00FF3A1A" w:rsidTr="00FF3A1A">
        <w:trPr>
          <w:trHeight w:val="454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What types of business arrangements/ contracts/ partners are you seeking for</w:t>
            </w:r>
            <w:r w:rsidR="002112D7">
              <w:rPr>
                <w:rFonts w:ascii="Calibri" w:hAnsi="Calibri" w:cs="Calibri" w:hint="eastAsia"/>
                <w:color w:val="000000"/>
                <w:kern w:val="0"/>
                <w:sz w:val="18"/>
                <w:szCs w:val="18"/>
              </w:rPr>
              <w:t xml:space="preserve"> in Japan</w:t>
            </w: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?  </w:t>
            </w:r>
          </w:p>
        </w:tc>
      </w:tr>
      <w:tr w:rsidR="00FF3A1A" w:rsidRPr="00FF3A1A" w:rsidTr="00FF3A1A">
        <w:trPr>
          <w:trHeight w:val="1428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F3A1A" w:rsidRPr="00FF3A1A" w:rsidTr="00FF3A1A">
        <w:trPr>
          <w:trHeight w:val="454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Please list names of items/ technologies you would like to purchase/ procure in particular. </w:t>
            </w:r>
          </w:p>
        </w:tc>
      </w:tr>
      <w:tr w:rsidR="00FF3A1A" w:rsidRPr="00FF3A1A" w:rsidTr="00FF3A1A">
        <w:trPr>
          <w:trHeight w:val="1081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F3A1A" w:rsidRPr="00FF3A1A" w:rsidRDefault="00FF3A1A" w:rsidP="00FF3A1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FF3A1A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093DC4" w:rsidRDefault="00515F84">
      <w:pPr>
        <w:rPr>
          <w:rFonts w:cs="Arial"/>
          <w:szCs w:val="21"/>
        </w:rPr>
      </w:pPr>
      <w:r>
        <w:rPr>
          <w:rFonts w:cs="Arial" w:hint="eastAsia"/>
          <w:szCs w:val="21"/>
        </w:rPr>
        <w:t xml:space="preserve">Please send to </w:t>
      </w:r>
      <w:bookmarkStart w:id="0" w:name="_GoBack"/>
      <w:bookmarkEnd w:id="0"/>
      <w:r w:rsidR="00070286">
        <w:rPr>
          <w:rFonts w:ascii="Helvetica" w:eastAsiaTheme="minorEastAsia" w:hAnsi="Helvetica" w:cs="Arial"/>
          <w:b/>
          <w:bCs/>
          <w:sz w:val="22"/>
          <w:szCs w:val="22"/>
        </w:rPr>
        <w:fldChar w:fldCharType="begin"/>
      </w:r>
      <w:r w:rsidR="00070286">
        <w:rPr>
          <w:rFonts w:ascii="Helvetica" w:eastAsiaTheme="minorEastAsia" w:hAnsi="Helvetica" w:cs="Arial"/>
          <w:b/>
          <w:bCs/>
          <w:sz w:val="22"/>
          <w:szCs w:val="22"/>
        </w:rPr>
        <w:instrText xml:space="preserve"> HYPERLINK "mailto:</w:instrText>
      </w:r>
      <w:r w:rsidR="00070286" w:rsidRPr="00070286">
        <w:rPr>
          <w:rFonts w:ascii="Helvetica" w:eastAsiaTheme="minorEastAsia" w:hAnsi="Helvetica" w:cs="Arial" w:hint="eastAsia"/>
          <w:b/>
          <w:bCs/>
          <w:sz w:val="22"/>
          <w:szCs w:val="22"/>
        </w:rPr>
        <w:instrText>LDN_Invest</w:instrText>
      </w:r>
      <w:r w:rsidR="00070286" w:rsidRPr="00070286">
        <w:rPr>
          <w:rFonts w:ascii="Helvetica" w:eastAsiaTheme="minorEastAsia" w:hAnsi="Helvetica" w:cs="Arial"/>
          <w:b/>
          <w:bCs/>
          <w:sz w:val="22"/>
          <w:szCs w:val="22"/>
        </w:rPr>
        <w:instrText>@</w:instrText>
      </w:r>
      <w:r w:rsidR="00070286" w:rsidRPr="00070286">
        <w:rPr>
          <w:rFonts w:ascii="Helvetica" w:eastAsiaTheme="minorEastAsia" w:hAnsi="Helvetica" w:cs="Arial" w:hint="eastAsia"/>
          <w:b/>
          <w:bCs/>
          <w:sz w:val="22"/>
          <w:szCs w:val="22"/>
        </w:rPr>
        <w:instrText>jetro.go.jp</w:instrText>
      </w:r>
      <w:r w:rsidR="00070286">
        <w:rPr>
          <w:rFonts w:ascii="Helvetica" w:eastAsiaTheme="minorEastAsia" w:hAnsi="Helvetica" w:cs="Arial"/>
          <w:b/>
          <w:bCs/>
          <w:sz w:val="22"/>
          <w:szCs w:val="22"/>
        </w:rPr>
        <w:instrText xml:space="preserve">" </w:instrText>
      </w:r>
      <w:r w:rsidR="00070286">
        <w:rPr>
          <w:rFonts w:ascii="Helvetica" w:eastAsiaTheme="minorEastAsia" w:hAnsi="Helvetica" w:cs="Arial"/>
          <w:b/>
          <w:bCs/>
          <w:sz w:val="22"/>
          <w:szCs w:val="22"/>
        </w:rPr>
        <w:fldChar w:fldCharType="separate"/>
      </w:r>
      <w:r w:rsidR="00070286" w:rsidRPr="001B1080">
        <w:rPr>
          <w:rStyle w:val="a3"/>
          <w:rFonts w:ascii="Helvetica" w:eastAsiaTheme="minorEastAsia" w:hAnsi="Helvetica" w:cs="Arial" w:hint="eastAsia"/>
          <w:sz w:val="22"/>
          <w:szCs w:val="22"/>
        </w:rPr>
        <w:t>LDN_Invest</w:t>
      </w:r>
      <w:r w:rsidR="00070286" w:rsidRPr="001B1080">
        <w:rPr>
          <w:rStyle w:val="a3"/>
          <w:rFonts w:ascii="Helvetica" w:eastAsiaTheme="minorEastAsia" w:hAnsi="Helvetica" w:cs="Arial"/>
          <w:sz w:val="22"/>
          <w:szCs w:val="22"/>
        </w:rPr>
        <w:t>@</w:t>
      </w:r>
      <w:r w:rsidR="00070286" w:rsidRPr="001B1080">
        <w:rPr>
          <w:rStyle w:val="a3"/>
          <w:rFonts w:ascii="Helvetica" w:eastAsiaTheme="minorEastAsia" w:hAnsi="Helvetica" w:cs="Arial" w:hint="eastAsia"/>
          <w:sz w:val="22"/>
          <w:szCs w:val="22"/>
        </w:rPr>
        <w:t>jetro.go.jp</w:t>
      </w:r>
      <w:r w:rsidR="00070286">
        <w:rPr>
          <w:rFonts w:ascii="Helvetica" w:eastAsiaTheme="minorEastAsia" w:hAnsi="Helvetica" w:cs="Arial"/>
          <w:b/>
          <w:bCs/>
          <w:sz w:val="22"/>
          <w:szCs w:val="22"/>
        </w:rPr>
        <w:fldChar w:fldCharType="end"/>
      </w:r>
    </w:p>
    <w:p w:rsidR="008B6109" w:rsidRPr="00617302" w:rsidRDefault="00617302" w:rsidP="00617302">
      <w:pPr>
        <w:tabs>
          <w:tab w:val="left" w:pos="8830"/>
        </w:tabs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</w:p>
    <w:sectPr w:rsidR="008B6109" w:rsidRPr="00617302" w:rsidSect="003511AA">
      <w:headerReference w:type="default" r:id="rId9"/>
      <w:footerReference w:type="default" r:id="rId10"/>
      <w:headerReference w:type="first" r:id="rId11"/>
      <w:pgSz w:w="12240" w:h="15840" w:code="1"/>
      <w:pgMar w:top="680" w:right="720" w:bottom="567" w:left="720" w:header="568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41" w:rsidRDefault="002F7D41" w:rsidP="004515F7">
      <w:r>
        <w:separator/>
      </w:r>
    </w:p>
  </w:endnote>
  <w:endnote w:type="continuationSeparator" w:id="0">
    <w:p w:rsidR="002F7D41" w:rsidRDefault="002F7D41" w:rsidP="0045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8F" w:rsidRPr="003F281E" w:rsidRDefault="0095358F" w:rsidP="0070350A">
    <w:pPr>
      <w:pStyle w:val="a4"/>
      <w:rPr>
        <w:szCs w:val="14"/>
      </w:rPr>
    </w:pPr>
    <w:r w:rsidRPr="007B4629">
      <w:rPr>
        <w:szCs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41" w:rsidRDefault="002F7D41" w:rsidP="004515F7">
      <w:r>
        <w:separator/>
      </w:r>
    </w:p>
  </w:footnote>
  <w:footnote w:type="continuationSeparator" w:id="0">
    <w:p w:rsidR="002F7D41" w:rsidRDefault="002F7D41" w:rsidP="00451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31" w:rsidRDefault="00A62D31" w:rsidP="000F34E1">
    <w:pPr>
      <w:pStyle w:val="a7"/>
      <w:tabs>
        <w:tab w:val="clear" w:pos="4419"/>
        <w:tab w:val="clear" w:pos="8838"/>
        <w:tab w:val="left" w:pos="5040"/>
      </w:tabs>
      <w:rPr>
        <w:rFonts w:cs="Arial"/>
        <w:b/>
        <w:sz w:val="28"/>
      </w:rPr>
    </w:pPr>
  </w:p>
  <w:p w:rsidR="0095358F" w:rsidRPr="003511AA" w:rsidRDefault="0095358F" w:rsidP="000F34E1">
    <w:pPr>
      <w:pStyle w:val="a7"/>
      <w:tabs>
        <w:tab w:val="clear" w:pos="4419"/>
        <w:tab w:val="clear" w:pos="8838"/>
        <w:tab w:val="left" w:pos="5040"/>
      </w:tabs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AA" w:rsidRDefault="007B1356">
    <w:pPr>
      <w:pStyle w:val="a7"/>
      <w:rPr>
        <w:rFonts w:cs="Arial"/>
        <w:b/>
        <w:bCs/>
        <w:sz w:val="28"/>
      </w:rPr>
    </w:pPr>
    <w:r>
      <w:rPr>
        <w:rFonts w:cs="Arial" w:hint="eastAsia"/>
        <w:b/>
        <w:bCs/>
        <w:sz w:val="28"/>
      </w:rPr>
      <w:t>INVITATION PROGRAM</w:t>
    </w:r>
  </w:p>
  <w:p w:rsidR="007B1356" w:rsidRPr="00EA2BB4" w:rsidRDefault="00EA2BB4">
    <w:pPr>
      <w:pStyle w:val="a7"/>
      <w:rPr>
        <w:rFonts w:cs="Arial"/>
        <w:b/>
        <w:bCs/>
        <w:sz w:val="28"/>
      </w:rPr>
    </w:pPr>
    <w:r w:rsidRPr="00EA2BB4">
      <w:rPr>
        <w:rFonts w:cs="Arial" w:hint="eastAsia"/>
        <w:b/>
        <w:bCs/>
        <w:sz w:val="28"/>
      </w:rPr>
      <w:t>Business Matching in Hiroshima</w:t>
    </w:r>
    <w:r>
      <w:rPr>
        <w:rFonts w:cs="Arial" w:hint="eastAsia"/>
        <w:b/>
        <w:bCs/>
        <w:sz w:val="28"/>
      </w:rPr>
      <w:t xml:space="preserve"> 2016 </w:t>
    </w:r>
    <w:r w:rsidR="007B1356">
      <w:rPr>
        <w:rFonts w:cs="Arial" w:hint="eastAsia"/>
        <w:b/>
        <w:bCs/>
        <w:sz w:val="28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49C1"/>
    <w:multiLevelType w:val="hybridMultilevel"/>
    <w:tmpl w:val="6214F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A6C0E"/>
    <w:multiLevelType w:val="hybridMultilevel"/>
    <w:tmpl w:val="54ACA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C2131"/>
    <w:multiLevelType w:val="hybridMultilevel"/>
    <w:tmpl w:val="389AC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23594"/>
    <w:multiLevelType w:val="hybridMultilevel"/>
    <w:tmpl w:val="76B8E9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77185"/>
    <w:multiLevelType w:val="hybridMultilevel"/>
    <w:tmpl w:val="B9243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drawingGridHorizontalSpacing w:val="105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F7"/>
    <w:rsid w:val="00000CE9"/>
    <w:rsid w:val="000145BF"/>
    <w:rsid w:val="000543AB"/>
    <w:rsid w:val="00070286"/>
    <w:rsid w:val="00072AE9"/>
    <w:rsid w:val="0008290A"/>
    <w:rsid w:val="0008667A"/>
    <w:rsid w:val="00093DC4"/>
    <w:rsid w:val="000A5375"/>
    <w:rsid w:val="000A5A41"/>
    <w:rsid w:val="000B1768"/>
    <w:rsid w:val="000C21F2"/>
    <w:rsid w:val="000D3096"/>
    <w:rsid w:val="000F07E2"/>
    <w:rsid w:val="000F34E1"/>
    <w:rsid w:val="0010663A"/>
    <w:rsid w:val="001134D3"/>
    <w:rsid w:val="001220CC"/>
    <w:rsid w:val="00131BD0"/>
    <w:rsid w:val="00136ED7"/>
    <w:rsid w:val="0018221B"/>
    <w:rsid w:val="0018513A"/>
    <w:rsid w:val="00195318"/>
    <w:rsid w:val="001A0EA5"/>
    <w:rsid w:val="001A2329"/>
    <w:rsid w:val="001A52AD"/>
    <w:rsid w:val="001A5856"/>
    <w:rsid w:val="001A5F3B"/>
    <w:rsid w:val="001B1831"/>
    <w:rsid w:val="001B5AE2"/>
    <w:rsid w:val="001D1895"/>
    <w:rsid w:val="001E0F48"/>
    <w:rsid w:val="001E4DB1"/>
    <w:rsid w:val="002112D7"/>
    <w:rsid w:val="0022181C"/>
    <w:rsid w:val="002273D8"/>
    <w:rsid w:val="00234F55"/>
    <w:rsid w:val="002420A4"/>
    <w:rsid w:val="00246D86"/>
    <w:rsid w:val="002645B9"/>
    <w:rsid w:val="00291BA8"/>
    <w:rsid w:val="00294D6D"/>
    <w:rsid w:val="00294F4F"/>
    <w:rsid w:val="002E2DBA"/>
    <w:rsid w:val="002E481E"/>
    <w:rsid w:val="002F7D41"/>
    <w:rsid w:val="00313EC8"/>
    <w:rsid w:val="00320EF8"/>
    <w:rsid w:val="0032340F"/>
    <w:rsid w:val="00333782"/>
    <w:rsid w:val="00340316"/>
    <w:rsid w:val="003511AA"/>
    <w:rsid w:val="00361298"/>
    <w:rsid w:val="0036560B"/>
    <w:rsid w:val="00390A74"/>
    <w:rsid w:val="00394B86"/>
    <w:rsid w:val="003A1756"/>
    <w:rsid w:val="003A7853"/>
    <w:rsid w:val="003B1330"/>
    <w:rsid w:val="003D3528"/>
    <w:rsid w:val="003E2378"/>
    <w:rsid w:val="00411038"/>
    <w:rsid w:val="00411F4A"/>
    <w:rsid w:val="00415859"/>
    <w:rsid w:val="004515F7"/>
    <w:rsid w:val="00452AF0"/>
    <w:rsid w:val="00470147"/>
    <w:rsid w:val="00477430"/>
    <w:rsid w:val="004776E1"/>
    <w:rsid w:val="00497F69"/>
    <w:rsid w:val="004D4DCF"/>
    <w:rsid w:val="004D6909"/>
    <w:rsid w:val="004E3B0E"/>
    <w:rsid w:val="004F4CC7"/>
    <w:rsid w:val="004F6848"/>
    <w:rsid w:val="0051091F"/>
    <w:rsid w:val="00515F84"/>
    <w:rsid w:val="0052491C"/>
    <w:rsid w:val="00526828"/>
    <w:rsid w:val="00536ED2"/>
    <w:rsid w:val="00554440"/>
    <w:rsid w:val="005D4A4E"/>
    <w:rsid w:val="005E64A9"/>
    <w:rsid w:val="00617302"/>
    <w:rsid w:val="006274C5"/>
    <w:rsid w:val="00664AEA"/>
    <w:rsid w:val="00682B7C"/>
    <w:rsid w:val="00690BCD"/>
    <w:rsid w:val="00697C13"/>
    <w:rsid w:val="006A232F"/>
    <w:rsid w:val="006B6515"/>
    <w:rsid w:val="006C0B13"/>
    <w:rsid w:val="006E20E4"/>
    <w:rsid w:val="00702986"/>
    <w:rsid w:val="00702BC8"/>
    <w:rsid w:val="0070350A"/>
    <w:rsid w:val="007048C7"/>
    <w:rsid w:val="007070CB"/>
    <w:rsid w:val="00716D37"/>
    <w:rsid w:val="00733F88"/>
    <w:rsid w:val="00740BF3"/>
    <w:rsid w:val="007447E3"/>
    <w:rsid w:val="0078307A"/>
    <w:rsid w:val="007B1356"/>
    <w:rsid w:val="007B24F3"/>
    <w:rsid w:val="007B4629"/>
    <w:rsid w:val="007C0AFD"/>
    <w:rsid w:val="007C1D44"/>
    <w:rsid w:val="007D109B"/>
    <w:rsid w:val="007F6D0F"/>
    <w:rsid w:val="0082203C"/>
    <w:rsid w:val="0083205C"/>
    <w:rsid w:val="00850BFC"/>
    <w:rsid w:val="00850C34"/>
    <w:rsid w:val="00867D4A"/>
    <w:rsid w:val="00870563"/>
    <w:rsid w:val="00871B82"/>
    <w:rsid w:val="00875F8B"/>
    <w:rsid w:val="008812B7"/>
    <w:rsid w:val="008A6124"/>
    <w:rsid w:val="008B11CE"/>
    <w:rsid w:val="008B6109"/>
    <w:rsid w:val="008C3647"/>
    <w:rsid w:val="008C4B32"/>
    <w:rsid w:val="008C5B9A"/>
    <w:rsid w:val="008D46C3"/>
    <w:rsid w:val="008F0B16"/>
    <w:rsid w:val="008F6220"/>
    <w:rsid w:val="009148F8"/>
    <w:rsid w:val="00914CCC"/>
    <w:rsid w:val="00923843"/>
    <w:rsid w:val="00935904"/>
    <w:rsid w:val="009359EC"/>
    <w:rsid w:val="00937B1B"/>
    <w:rsid w:val="00937DD9"/>
    <w:rsid w:val="0095358F"/>
    <w:rsid w:val="0096590B"/>
    <w:rsid w:val="009750BC"/>
    <w:rsid w:val="00976280"/>
    <w:rsid w:val="009D156F"/>
    <w:rsid w:val="00A258CC"/>
    <w:rsid w:val="00A25981"/>
    <w:rsid w:val="00A33158"/>
    <w:rsid w:val="00A62D31"/>
    <w:rsid w:val="00A71A7D"/>
    <w:rsid w:val="00A7348D"/>
    <w:rsid w:val="00A84760"/>
    <w:rsid w:val="00A85DA2"/>
    <w:rsid w:val="00A96DC7"/>
    <w:rsid w:val="00AB5ECC"/>
    <w:rsid w:val="00AB61CD"/>
    <w:rsid w:val="00AC04C4"/>
    <w:rsid w:val="00AE142C"/>
    <w:rsid w:val="00AF5348"/>
    <w:rsid w:val="00B07B8F"/>
    <w:rsid w:val="00B1459A"/>
    <w:rsid w:val="00B30AA9"/>
    <w:rsid w:val="00BA416D"/>
    <w:rsid w:val="00BB0DA2"/>
    <w:rsid w:val="00BB5249"/>
    <w:rsid w:val="00BB6B60"/>
    <w:rsid w:val="00BC7746"/>
    <w:rsid w:val="00BE5A13"/>
    <w:rsid w:val="00BE7865"/>
    <w:rsid w:val="00C01984"/>
    <w:rsid w:val="00C230B5"/>
    <w:rsid w:val="00C31474"/>
    <w:rsid w:val="00C429D5"/>
    <w:rsid w:val="00C70678"/>
    <w:rsid w:val="00C835A3"/>
    <w:rsid w:val="00C9768B"/>
    <w:rsid w:val="00C979D0"/>
    <w:rsid w:val="00CC054B"/>
    <w:rsid w:val="00CC4493"/>
    <w:rsid w:val="00CD2249"/>
    <w:rsid w:val="00CE06B0"/>
    <w:rsid w:val="00CE6118"/>
    <w:rsid w:val="00D058CF"/>
    <w:rsid w:val="00D21CE0"/>
    <w:rsid w:val="00D25365"/>
    <w:rsid w:val="00D4587B"/>
    <w:rsid w:val="00D5201A"/>
    <w:rsid w:val="00D52AB8"/>
    <w:rsid w:val="00D57AC7"/>
    <w:rsid w:val="00D72078"/>
    <w:rsid w:val="00D966EF"/>
    <w:rsid w:val="00DA1BC2"/>
    <w:rsid w:val="00DB16A8"/>
    <w:rsid w:val="00DB3C93"/>
    <w:rsid w:val="00DD4267"/>
    <w:rsid w:val="00DF5340"/>
    <w:rsid w:val="00E07D7B"/>
    <w:rsid w:val="00E16B7F"/>
    <w:rsid w:val="00E257E2"/>
    <w:rsid w:val="00E56500"/>
    <w:rsid w:val="00E60A7C"/>
    <w:rsid w:val="00E72902"/>
    <w:rsid w:val="00E87F76"/>
    <w:rsid w:val="00EA2BB4"/>
    <w:rsid w:val="00EB5675"/>
    <w:rsid w:val="00EC02F5"/>
    <w:rsid w:val="00ED3910"/>
    <w:rsid w:val="00EE2D0A"/>
    <w:rsid w:val="00F03075"/>
    <w:rsid w:val="00F140C8"/>
    <w:rsid w:val="00F221A7"/>
    <w:rsid w:val="00FC090A"/>
    <w:rsid w:val="00FD3521"/>
    <w:rsid w:val="00FD433B"/>
    <w:rsid w:val="00FD4560"/>
    <w:rsid w:val="00FF2EF7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F7"/>
    <w:pPr>
      <w:widowControl w:val="0"/>
      <w:spacing w:after="0" w:line="240" w:lineRule="auto"/>
      <w:jc w:val="both"/>
    </w:pPr>
    <w:rPr>
      <w:rFonts w:ascii="Arial" w:eastAsia="ＭＳ Ｐゴシック" w:hAnsi="Arial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20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7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B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15F7"/>
    <w:rPr>
      <w:b/>
      <w:bCs/>
      <w:strike w:val="0"/>
      <w:dstrike w:val="0"/>
      <w:color w:val="000099"/>
      <w:u w:val="none"/>
      <w:effect w:val="none"/>
    </w:rPr>
  </w:style>
  <w:style w:type="paragraph" w:styleId="a4">
    <w:name w:val="footer"/>
    <w:basedOn w:val="a"/>
    <w:link w:val="a5"/>
    <w:semiHidden/>
    <w:rsid w:val="00451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semiHidden/>
    <w:rsid w:val="004515F7"/>
    <w:rPr>
      <w:rFonts w:ascii="Arial" w:eastAsia="ＭＳ Ｐゴシック" w:hAnsi="Arial" w:cs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4515F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15F7"/>
    <w:pPr>
      <w:tabs>
        <w:tab w:val="center" w:pos="4419"/>
        <w:tab w:val="right" w:pos="8838"/>
      </w:tabs>
    </w:pPr>
  </w:style>
  <w:style w:type="character" w:customStyle="1" w:styleId="a8">
    <w:name w:val="ヘッダー (文字)"/>
    <w:basedOn w:val="a0"/>
    <w:link w:val="a7"/>
    <w:uiPriority w:val="99"/>
    <w:rsid w:val="004515F7"/>
    <w:rPr>
      <w:rFonts w:ascii="Arial" w:eastAsia="ＭＳ Ｐゴシック" w:hAnsi="Arial" w:cs="Times New Roman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0350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styleId="a9">
    <w:name w:val="Strong"/>
    <w:basedOn w:val="a0"/>
    <w:uiPriority w:val="22"/>
    <w:qFormat/>
    <w:rsid w:val="0070350A"/>
    <w:rPr>
      <w:b/>
      <w:bCs/>
    </w:rPr>
  </w:style>
  <w:style w:type="character" w:customStyle="1" w:styleId="apple-converted-space">
    <w:name w:val="apple-converted-space"/>
    <w:basedOn w:val="a0"/>
    <w:rsid w:val="0070350A"/>
  </w:style>
  <w:style w:type="character" w:customStyle="1" w:styleId="70">
    <w:name w:val="見出し 7 (文字)"/>
    <w:basedOn w:val="a0"/>
    <w:link w:val="7"/>
    <w:uiPriority w:val="9"/>
    <w:semiHidden/>
    <w:rsid w:val="00BB6B60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1"/>
      <w:szCs w:val="24"/>
    </w:rPr>
  </w:style>
  <w:style w:type="table" w:styleId="aa">
    <w:name w:val="Table Grid"/>
    <w:basedOn w:val="a1"/>
    <w:uiPriority w:val="59"/>
    <w:rsid w:val="00BB6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E2D0A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EE2D0A"/>
    <w:rPr>
      <w:rFonts w:ascii="Tahoma" w:eastAsia="ＭＳ Ｐゴシック" w:hAnsi="Tahoma" w:cs="Tahoma"/>
      <w:kern w:val="2"/>
      <w:sz w:val="16"/>
      <w:szCs w:val="16"/>
    </w:rPr>
  </w:style>
  <w:style w:type="character" w:customStyle="1" w:styleId="20">
    <w:name w:val="見出し 2 (文字)"/>
    <w:basedOn w:val="a0"/>
    <w:link w:val="2"/>
    <w:uiPriority w:val="9"/>
    <w:rsid w:val="00D7207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50">
    <w:name w:val="見出し 5 (文字)"/>
    <w:basedOn w:val="a0"/>
    <w:link w:val="5"/>
    <w:uiPriority w:val="9"/>
    <w:semiHidden/>
    <w:rsid w:val="00E257E2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</w:rPr>
  </w:style>
  <w:style w:type="paragraph" w:styleId="ad">
    <w:name w:val="Title"/>
    <w:basedOn w:val="a"/>
    <w:link w:val="ae"/>
    <w:qFormat/>
    <w:rsid w:val="00E257E2"/>
    <w:pPr>
      <w:tabs>
        <w:tab w:val="left" w:pos="7020"/>
        <w:tab w:val="left" w:pos="8100"/>
        <w:tab w:val="left" w:pos="9540"/>
      </w:tabs>
      <w:adjustRightInd w:val="0"/>
      <w:spacing w:line="300" w:lineRule="atLeast"/>
      <w:ind w:right="-180"/>
      <w:jc w:val="center"/>
      <w:textAlignment w:val="baseline"/>
    </w:pPr>
    <w:rPr>
      <w:rFonts w:ascii="Times New Roman" w:hAnsi="Times New Roman"/>
      <w:b/>
      <w:kern w:val="0"/>
      <w:sz w:val="24"/>
      <w:szCs w:val="20"/>
    </w:rPr>
  </w:style>
  <w:style w:type="character" w:customStyle="1" w:styleId="ae">
    <w:name w:val="表題 (文字)"/>
    <w:basedOn w:val="a0"/>
    <w:link w:val="ad"/>
    <w:rsid w:val="00E257E2"/>
    <w:rPr>
      <w:rFonts w:ascii="Times New Roman" w:eastAsia="ＭＳ Ｐゴシック" w:hAnsi="Times New Roman" w:cs="Times New Roman"/>
      <w:b/>
      <w:sz w:val="24"/>
      <w:szCs w:val="20"/>
    </w:rPr>
  </w:style>
  <w:style w:type="paragraph" w:styleId="21">
    <w:name w:val="Body Text Indent 2"/>
    <w:basedOn w:val="a"/>
    <w:link w:val="22"/>
    <w:semiHidden/>
    <w:rsid w:val="00E257E2"/>
    <w:pPr>
      <w:tabs>
        <w:tab w:val="left" w:pos="1800"/>
      </w:tabs>
      <w:spacing w:line="240" w:lineRule="atLeast"/>
      <w:ind w:left="352"/>
    </w:pPr>
    <w:rPr>
      <w:rFonts w:ascii="Garamond" w:eastAsia="ＭＳ 明朝" w:hAnsi="Garamond"/>
      <w:sz w:val="18"/>
    </w:rPr>
  </w:style>
  <w:style w:type="character" w:customStyle="1" w:styleId="22">
    <w:name w:val="本文インデント 2 (文字)"/>
    <w:basedOn w:val="a0"/>
    <w:link w:val="21"/>
    <w:semiHidden/>
    <w:rsid w:val="00E257E2"/>
    <w:rPr>
      <w:rFonts w:ascii="Garamond" w:eastAsia="ＭＳ 明朝" w:hAnsi="Garamond" w:cs="Times New Roman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F7"/>
    <w:pPr>
      <w:widowControl w:val="0"/>
      <w:spacing w:after="0" w:line="240" w:lineRule="auto"/>
      <w:jc w:val="both"/>
    </w:pPr>
    <w:rPr>
      <w:rFonts w:ascii="Arial" w:eastAsia="ＭＳ Ｐゴシック" w:hAnsi="Arial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20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7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B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15F7"/>
    <w:rPr>
      <w:b/>
      <w:bCs/>
      <w:strike w:val="0"/>
      <w:dstrike w:val="0"/>
      <w:color w:val="000099"/>
      <w:u w:val="none"/>
      <w:effect w:val="none"/>
    </w:rPr>
  </w:style>
  <w:style w:type="paragraph" w:styleId="a4">
    <w:name w:val="footer"/>
    <w:basedOn w:val="a"/>
    <w:link w:val="a5"/>
    <w:semiHidden/>
    <w:rsid w:val="00451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semiHidden/>
    <w:rsid w:val="004515F7"/>
    <w:rPr>
      <w:rFonts w:ascii="Arial" w:eastAsia="ＭＳ Ｐゴシック" w:hAnsi="Arial" w:cs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4515F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15F7"/>
    <w:pPr>
      <w:tabs>
        <w:tab w:val="center" w:pos="4419"/>
        <w:tab w:val="right" w:pos="8838"/>
      </w:tabs>
    </w:pPr>
  </w:style>
  <w:style w:type="character" w:customStyle="1" w:styleId="a8">
    <w:name w:val="ヘッダー (文字)"/>
    <w:basedOn w:val="a0"/>
    <w:link w:val="a7"/>
    <w:uiPriority w:val="99"/>
    <w:rsid w:val="004515F7"/>
    <w:rPr>
      <w:rFonts w:ascii="Arial" w:eastAsia="ＭＳ Ｐゴシック" w:hAnsi="Arial" w:cs="Times New Roman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0350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styleId="a9">
    <w:name w:val="Strong"/>
    <w:basedOn w:val="a0"/>
    <w:uiPriority w:val="22"/>
    <w:qFormat/>
    <w:rsid w:val="0070350A"/>
    <w:rPr>
      <w:b/>
      <w:bCs/>
    </w:rPr>
  </w:style>
  <w:style w:type="character" w:customStyle="1" w:styleId="apple-converted-space">
    <w:name w:val="apple-converted-space"/>
    <w:basedOn w:val="a0"/>
    <w:rsid w:val="0070350A"/>
  </w:style>
  <w:style w:type="character" w:customStyle="1" w:styleId="70">
    <w:name w:val="見出し 7 (文字)"/>
    <w:basedOn w:val="a0"/>
    <w:link w:val="7"/>
    <w:uiPriority w:val="9"/>
    <w:semiHidden/>
    <w:rsid w:val="00BB6B60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1"/>
      <w:szCs w:val="24"/>
    </w:rPr>
  </w:style>
  <w:style w:type="table" w:styleId="aa">
    <w:name w:val="Table Grid"/>
    <w:basedOn w:val="a1"/>
    <w:uiPriority w:val="59"/>
    <w:rsid w:val="00BB6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E2D0A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EE2D0A"/>
    <w:rPr>
      <w:rFonts w:ascii="Tahoma" w:eastAsia="ＭＳ Ｐゴシック" w:hAnsi="Tahoma" w:cs="Tahoma"/>
      <w:kern w:val="2"/>
      <w:sz w:val="16"/>
      <w:szCs w:val="16"/>
    </w:rPr>
  </w:style>
  <w:style w:type="character" w:customStyle="1" w:styleId="20">
    <w:name w:val="見出し 2 (文字)"/>
    <w:basedOn w:val="a0"/>
    <w:link w:val="2"/>
    <w:uiPriority w:val="9"/>
    <w:rsid w:val="00D7207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50">
    <w:name w:val="見出し 5 (文字)"/>
    <w:basedOn w:val="a0"/>
    <w:link w:val="5"/>
    <w:uiPriority w:val="9"/>
    <w:semiHidden/>
    <w:rsid w:val="00E257E2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</w:rPr>
  </w:style>
  <w:style w:type="paragraph" w:styleId="ad">
    <w:name w:val="Title"/>
    <w:basedOn w:val="a"/>
    <w:link w:val="ae"/>
    <w:qFormat/>
    <w:rsid w:val="00E257E2"/>
    <w:pPr>
      <w:tabs>
        <w:tab w:val="left" w:pos="7020"/>
        <w:tab w:val="left" w:pos="8100"/>
        <w:tab w:val="left" w:pos="9540"/>
      </w:tabs>
      <w:adjustRightInd w:val="0"/>
      <w:spacing w:line="300" w:lineRule="atLeast"/>
      <w:ind w:right="-180"/>
      <w:jc w:val="center"/>
      <w:textAlignment w:val="baseline"/>
    </w:pPr>
    <w:rPr>
      <w:rFonts w:ascii="Times New Roman" w:hAnsi="Times New Roman"/>
      <w:b/>
      <w:kern w:val="0"/>
      <w:sz w:val="24"/>
      <w:szCs w:val="20"/>
    </w:rPr>
  </w:style>
  <w:style w:type="character" w:customStyle="1" w:styleId="ae">
    <w:name w:val="表題 (文字)"/>
    <w:basedOn w:val="a0"/>
    <w:link w:val="ad"/>
    <w:rsid w:val="00E257E2"/>
    <w:rPr>
      <w:rFonts w:ascii="Times New Roman" w:eastAsia="ＭＳ Ｐゴシック" w:hAnsi="Times New Roman" w:cs="Times New Roman"/>
      <w:b/>
      <w:sz w:val="24"/>
      <w:szCs w:val="20"/>
    </w:rPr>
  </w:style>
  <w:style w:type="paragraph" w:styleId="21">
    <w:name w:val="Body Text Indent 2"/>
    <w:basedOn w:val="a"/>
    <w:link w:val="22"/>
    <w:semiHidden/>
    <w:rsid w:val="00E257E2"/>
    <w:pPr>
      <w:tabs>
        <w:tab w:val="left" w:pos="1800"/>
      </w:tabs>
      <w:spacing w:line="240" w:lineRule="atLeast"/>
      <w:ind w:left="352"/>
    </w:pPr>
    <w:rPr>
      <w:rFonts w:ascii="Garamond" w:eastAsia="ＭＳ 明朝" w:hAnsi="Garamond"/>
      <w:sz w:val="18"/>
    </w:rPr>
  </w:style>
  <w:style w:type="character" w:customStyle="1" w:styleId="22">
    <w:name w:val="本文インデント 2 (文字)"/>
    <w:basedOn w:val="a0"/>
    <w:link w:val="21"/>
    <w:semiHidden/>
    <w:rsid w:val="00E257E2"/>
    <w:rPr>
      <w:rFonts w:ascii="Garamond" w:eastAsia="ＭＳ 明朝" w:hAnsi="Garamond" w:cs="Times New Roman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13F6-3BFE-4F95-AFB2-C7AB943E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order</dc:creator>
  <cp:lastModifiedBy>Akira Sasaki</cp:lastModifiedBy>
  <cp:revision>13</cp:revision>
  <cp:lastPrinted>2014-07-26T07:29:00Z</cp:lastPrinted>
  <dcterms:created xsi:type="dcterms:W3CDTF">2014-06-25T00:45:00Z</dcterms:created>
  <dcterms:modified xsi:type="dcterms:W3CDTF">2015-11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9998538</vt:i4>
  </property>
</Properties>
</file>